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C6" w:rsidRDefault="00E411C6" w:rsidP="00E411C6">
      <w:pPr>
        <w:rPr>
          <w:b/>
          <w:bCs/>
        </w:rPr>
      </w:pPr>
      <w:r w:rsidRPr="00B64DAD">
        <w:rPr>
          <w:b/>
          <w:bCs/>
          <w:sz w:val="44"/>
        </w:rPr>
        <w:t>"Вредные и полезные привычки</w:t>
      </w:r>
      <w:r w:rsidR="00B64DAD">
        <w:rPr>
          <w:b/>
          <w:bCs/>
        </w:rPr>
        <w:t xml:space="preserve">" </w:t>
      </w:r>
    </w:p>
    <w:p w:rsidR="00E411C6" w:rsidRPr="00E411C6" w:rsidRDefault="00B64DAD" w:rsidP="00E411C6">
      <w:r>
        <w:rPr>
          <w:b/>
          <w:bCs/>
        </w:rPr>
        <w:t>Круглый стол</w:t>
      </w:r>
      <w:r w:rsidR="00E411C6" w:rsidRPr="00E411C6">
        <w:t> </w:t>
      </w:r>
    </w:p>
    <w:p w:rsidR="00E411C6" w:rsidRPr="00E411C6" w:rsidRDefault="00E411C6" w:rsidP="00E411C6">
      <w:r w:rsidRPr="00B64DAD">
        <w:rPr>
          <w:b/>
        </w:rPr>
        <w:t>Цели мероприятия</w:t>
      </w:r>
      <w:r w:rsidRPr="00E411C6">
        <w:t>: выяснить роль привычек в повседневной жизни, помочь детям объективно взглянуть на свои привычки; выделить «вредные» привычки и рассмотреть их влияние на человека и его окружение; учиться контролировать свои действия и отвечать за их последствия.</w:t>
      </w:r>
    </w:p>
    <w:p w:rsidR="00E411C6" w:rsidRPr="00E411C6" w:rsidRDefault="00E411C6" w:rsidP="00B64DAD">
      <w:r w:rsidRPr="00B64DAD">
        <w:rPr>
          <w:b/>
        </w:rPr>
        <w:t>Цели:</w:t>
      </w:r>
      <w:r w:rsidR="00B64DAD">
        <w:rPr>
          <w:b/>
        </w:rPr>
        <w:t xml:space="preserve"> </w:t>
      </w:r>
      <w:r w:rsidRPr="00E411C6">
        <w:t>выяснить роль привычек в повседневной жизни;</w:t>
      </w:r>
    </w:p>
    <w:p w:rsidR="00E411C6" w:rsidRPr="00E411C6" w:rsidRDefault="00E411C6" w:rsidP="00E411C6">
      <w:pPr>
        <w:numPr>
          <w:ilvl w:val="0"/>
          <w:numId w:val="1"/>
        </w:numPr>
      </w:pPr>
      <w:r w:rsidRPr="00E411C6">
        <w:t>помочь детям объективно взглянуть на свои привычки;</w:t>
      </w:r>
    </w:p>
    <w:p w:rsidR="00E411C6" w:rsidRPr="00E411C6" w:rsidRDefault="00E411C6" w:rsidP="00E411C6">
      <w:pPr>
        <w:numPr>
          <w:ilvl w:val="0"/>
          <w:numId w:val="1"/>
        </w:numPr>
      </w:pPr>
      <w:r w:rsidRPr="00E411C6">
        <w:t>выделить «вредные» привычки и рассмотреть их влияние на человека и его окружение;</w:t>
      </w:r>
    </w:p>
    <w:p w:rsidR="00E411C6" w:rsidRPr="00E411C6" w:rsidRDefault="00E411C6" w:rsidP="00E411C6">
      <w:pPr>
        <w:numPr>
          <w:ilvl w:val="0"/>
          <w:numId w:val="1"/>
        </w:numPr>
      </w:pPr>
      <w:r w:rsidRPr="00E411C6">
        <w:t>учиться контролировать свои действия и отвечать за их последствия.</w:t>
      </w:r>
    </w:p>
    <w:p w:rsidR="00E411C6" w:rsidRPr="00E411C6" w:rsidRDefault="00E411C6" w:rsidP="00E411C6">
      <w:r w:rsidRPr="00E411C6">
        <w:t>Ход мероприятия.</w:t>
      </w:r>
    </w:p>
    <w:p w:rsidR="00E411C6" w:rsidRPr="00E411C6" w:rsidRDefault="00E411C6" w:rsidP="00E411C6">
      <w:r w:rsidRPr="00B64DAD">
        <w:rPr>
          <w:b/>
        </w:rPr>
        <w:t>Ведущий 2.</w:t>
      </w:r>
      <w:r w:rsidRPr="00E411C6">
        <w:t xml:space="preserve"> Привычка – это действие, которое со временем становится автоматическим, неосознанным.  Формирование многих привычек начинается в раннем детстве, причем большую роль играет подражание старшим.</w:t>
      </w:r>
    </w:p>
    <w:p w:rsidR="00E411C6" w:rsidRPr="00E411C6" w:rsidRDefault="00E411C6" w:rsidP="00E411C6">
      <w:r w:rsidRPr="00B64DAD">
        <w:rPr>
          <w:b/>
        </w:rPr>
        <w:t>Ведущий 2.</w:t>
      </w:r>
      <w:r w:rsidRPr="00E411C6">
        <w:t xml:space="preserve">  Следует различать полезные привычки (привычка к труду, привычка умываться перед сном и т.д.) и вредные (несдержанность, привычка перебивать </w:t>
      </w:r>
      <w:proofErr w:type="gramStart"/>
      <w:r w:rsidRPr="00E411C6">
        <w:t>говорящего</w:t>
      </w:r>
      <w:proofErr w:type="gramEnd"/>
      <w:r w:rsidRPr="00E411C6">
        <w:t>, курение и т.д.).</w:t>
      </w:r>
    </w:p>
    <w:p w:rsidR="00E411C6" w:rsidRPr="00E411C6" w:rsidRDefault="00E411C6" w:rsidP="00E411C6">
      <w:r w:rsidRPr="00B64DAD">
        <w:rPr>
          <w:b/>
        </w:rPr>
        <w:t>Ведущий 1</w:t>
      </w:r>
      <w:r w:rsidRPr="00E411C6">
        <w:t xml:space="preserve">. Подражая другим, у человека формируются привычки. У кого-то </w:t>
      </w:r>
      <w:proofErr w:type="gramStart"/>
      <w:r w:rsidRPr="00E411C6">
        <w:t>положительные</w:t>
      </w:r>
      <w:proofErr w:type="gramEnd"/>
      <w:r w:rsidRPr="00E411C6">
        <w:t>, а у кого-то отрицательные. Но со временем человек впадает в зависимость от своих привычек. И ему трудно от них избавится.</w:t>
      </w:r>
    </w:p>
    <w:p w:rsidR="00E411C6" w:rsidRPr="00E411C6" w:rsidRDefault="00E411C6" w:rsidP="00E411C6">
      <w:r w:rsidRPr="00B64DAD">
        <w:rPr>
          <w:b/>
        </w:rPr>
        <w:t>Ведущий 2.</w:t>
      </w:r>
      <w:r w:rsidRPr="00E411C6">
        <w:t xml:space="preserve"> От чего может зависеть человек? </w:t>
      </w:r>
      <w:proofErr w:type="gramStart"/>
      <w:r w:rsidRPr="00E411C6">
        <w:t>(От настроения своего и окружающих, телевизора, компьютера, интересной игры, человека, погоды, конфет, нехороших химических веществ и т.д.)</w:t>
      </w:r>
      <w:proofErr w:type="gramEnd"/>
    </w:p>
    <w:p w:rsidR="00E411C6" w:rsidRPr="00E411C6" w:rsidRDefault="00E411C6" w:rsidP="00E411C6">
      <w:r w:rsidRPr="00B64DAD">
        <w:rPr>
          <w:b/>
        </w:rPr>
        <w:t>Ведущий 1.</w:t>
      </w:r>
      <w:r w:rsidRPr="00E411C6">
        <w:t xml:space="preserve"> Со всеми перечисленными зависимостями, проблемами человек может справиться сам, воспитав свою волю. </w:t>
      </w:r>
    </w:p>
    <w:p w:rsidR="00E411C6" w:rsidRPr="00E411C6" w:rsidRDefault="00E411C6" w:rsidP="00E411C6">
      <w:r w:rsidRPr="00B64DAD">
        <w:rPr>
          <w:b/>
        </w:rPr>
        <w:t>Ученик 2.</w:t>
      </w:r>
      <w:r w:rsidRPr="00E411C6">
        <w:t>        Гигиену очень строго</w:t>
      </w:r>
      <w:r w:rsidR="00B64DAD">
        <w:t xml:space="preserve">                          </w:t>
      </w:r>
    </w:p>
    <w:p w:rsidR="00E411C6" w:rsidRPr="00E411C6" w:rsidRDefault="00E411C6" w:rsidP="00E411C6">
      <w:r w:rsidRPr="00E411C6">
        <w:t xml:space="preserve">        Надо соблюдать всегда... </w:t>
      </w:r>
    </w:p>
    <w:p w:rsidR="00E411C6" w:rsidRPr="00E411C6" w:rsidRDefault="00E411C6" w:rsidP="00E411C6">
      <w:r w:rsidRPr="00E411C6">
        <w:t xml:space="preserve">        Под ногтями грязи много, </w:t>
      </w:r>
    </w:p>
    <w:p w:rsidR="00E411C6" w:rsidRPr="00E411C6" w:rsidRDefault="00E411C6" w:rsidP="00E411C6">
      <w:r w:rsidRPr="00E411C6">
        <w:t>        Хоть она и не видна.</w:t>
      </w:r>
    </w:p>
    <w:p w:rsidR="00E411C6" w:rsidRPr="00E411C6" w:rsidRDefault="00E411C6" w:rsidP="00E411C6">
      <w:r w:rsidRPr="00E411C6">
        <w:t>      Грязь микробами пугает:</w:t>
      </w:r>
    </w:p>
    <w:p w:rsidR="00E411C6" w:rsidRPr="00E411C6" w:rsidRDefault="00E411C6" w:rsidP="00E411C6">
      <w:r w:rsidRPr="00E411C6">
        <w:t>        Ох, коварные они!</w:t>
      </w:r>
    </w:p>
    <w:p w:rsidR="00E411C6" w:rsidRPr="00E411C6" w:rsidRDefault="00E411C6" w:rsidP="00E411C6">
      <w:r w:rsidRPr="00E411C6">
        <w:t>        Ведь от них заболевают</w:t>
      </w:r>
    </w:p>
    <w:p w:rsidR="00E411C6" w:rsidRPr="00E411C6" w:rsidRDefault="00E411C6" w:rsidP="00E411C6">
      <w:r w:rsidRPr="00E411C6">
        <w:t>        Люди в считанные дни.</w:t>
      </w:r>
    </w:p>
    <w:p w:rsidR="00E411C6" w:rsidRPr="00E411C6" w:rsidRDefault="00E411C6" w:rsidP="00E411C6">
      <w:r w:rsidRPr="00E411C6">
        <w:t xml:space="preserve">       Если руки моешь с мылом, </w:t>
      </w:r>
    </w:p>
    <w:p w:rsidR="00E411C6" w:rsidRPr="00E411C6" w:rsidRDefault="00E411C6" w:rsidP="00E411C6">
      <w:r w:rsidRPr="00E411C6">
        <w:t>        То микробы поскорей</w:t>
      </w:r>
    </w:p>
    <w:p w:rsidR="00E411C6" w:rsidRPr="00E411C6" w:rsidRDefault="00E411C6" w:rsidP="00E411C6">
      <w:r w:rsidRPr="00E411C6">
        <w:lastRenderedPageBreak/>
        <w:t>        Прячут под ногтями силу</w:t>
      </w:r>
    </w:p>
    <w:p w:rsidR="00E411C6" w:rsidRPr="00E411C6" w:rsidRDefault="00E411C6" w:rsidP="00E411C6">
      <w:r w:rsidRPr="00E411C6">
        <w:t>        И глядят из-под ногтей.</w:t>
      </w:r>
    </w:p>
    <w:p w:rsidR="00E411C6" w:rsidRPr="00E411C6" w:rsidRDefault="00E411C6" w:rsidP="00E411C6">
      <w:r w:rsidRPr="00E411C6">
        <w:t>      И бывают же на свете,</w:t>
      </w:r>
    </w:p>
    <w:p w:rsidR="00E411C6" w:rsidRPr="00E411C6" w:rsidRDefault="00E411C6" w:rsidP="00E411C6">
      <w:r w:rsidRPr="00E411C6">
        <w:t>        Словно выросли в лесу,</w:t>
      </w:r>
    </w:p>
    <w:p w:rsidR="00E411C6" w:rsidRPr="00E411C6" w:rsidRDefault="00E411C6" w:rsidP="00E411C6">
      <w:r w:rsidRPr="00E411C6">
        <w:t>        Непонятливые дети:</w:t>
      </w:r>
    </w:p>
    <w:p w:rsidR="00E411C6" w:rsidRPr="00E411C6" w:rsidRDefault="00E411C6" w:rsidP="00E411C6">
      <w:r w:rsidRPr="00E411C6">
        <w:t>        Ногти грязные грызут.</w:t>
      </w:r>
    </w:p>
    <w:p w:rsidR="00E411C6" w:rsidRPr="00E411C6" w:rsidRDefault="00E411C6" w:rsidP="00E411C6">
      <w:r w:rsidRPr="00E411C6">
        <w:t>     Не грызите ногти, дети,</w:t>
      </w:r>
    </w:p>
    <w:p w:rsidR="00E411C6" w:rsidRPr="00E411C6" w:rsidRDefault="00E411C6" w:rsidP="00E411C6">
      <w:r w:rsidRPr="00E411C6">
        <w:t xml:space="preserve">        Не тяните пальцы в рот. </w:t>
      </w:r>
    </w:p>
    <w:p w:rsidR="00E411C6" w:rsidRPr="00E411C6" w:rsidRDefault="00E411C6" w:rsidP="00E411C6">
      <w:r w:rsidRPr="00E411C6">
        <w:t>        Это правило, поверьте,</w:t>
      </w:r>
    </w:p>
    <w:p w:rsidR="00E411C6" w:rsidRPr="00E411C6" w:rsidRDefault="00E411C6" w:rsidP="00E411C6">
      <w:r w:rsidRPr="00E411C6">
        <w:t>        Лишь на пользу вам пойдет.</w:t>
      </w:r>
    </w:p>
    <w:p w:rsidR="00966F9B" w:rsidRDefault="00E411C6" w:rsidP="00E411C6">
      <w:r w:rsidRPr="00B64DAD">
        <w:rPr>
          <w:b/>
        </w:rPr>
        <w:t>Ведущий 2.</w:t>
      </w:r>
      <w:r w:rsidRPr="00E411C6">
        <w:t xml:space="preserve"> Ребята, приятно ли вам наблюдать за соседом по классу, который грызет ногти, </w:t>
      </w:r>
    </w:p>
    <w:p w:rsidR="00E411C6" w:rsidRPr="00E411C6" w:rsidRDefault="00E411C6" w:rsidP="00E411C6">
      <w:r w:rsidRPr="00E411C6">
        <w:t>Замечали ли вы за собой такую привычку? Как вы думаете, красиво ли вы будете выглядеть со стороны?</w:t>
      </w:r>
    </w:p>
    <w:p w:rsidR="00E411C6" w:rsidRPr="00E411C6" w:rsidRDefault="00E411C6" w:rsidP="00E411C6">
      <w:r w:rsidRPr="00B64DAD">
        <w:rPr>
          <w:b/>
        </w:rPr>
        <w:t>Ведущий 1.</w:t>
      </w:r>
      <w:r w:rsidRPr="00E411C6">
        <w:t xml:space="preserve"> Оставим ли мы эту привычку? Или избавимся от неё? Давайте скажем ей – нет</w:t>
      </w:r>
      <w:proofErr w:type="gramStart"/>
      <w:r w:rsidRPr="00E411C6">
        <w:t>!.</w:t>
      </w:r>
      <w:proofErr w:type="gramEnd"/>
    </w:p>
    <w:p w:rsidR="00E411C6" w:rsidRPr="00E411C6" w:rsidRDefault="00E411C6" w:rsidP="00E411C6">
      <w:r w:rsidRPr="00E411C6">
        <w:t>Дети хором. Мы говорим неопрятности – НЕТ!!!</w:t>
      </w:r>
    </w:p>
    <w:p w:rsidR="00D51A26" w:rsidRDefault="00E411C6" w:rsidP="00E411C6">
      <w:pPr>
        <w:rPr>
          <w:b/>
          <w:sz w:val="24"/>
        </w:rPr>
      </w:pPr>
      <w:proofErr w:type="gramStart"/>
      <w:r w:rsidRPr="005324CC">
        <w:rPr>
          <w:b/>
          <w:sz w:val="24"/>
        </w:rPr>
        <w:t>На экране появляются полезные привычки: гигиена, движение, закаливание, питание, сон, режим дня, добрые слова.</w:t>
      </w:r>
      <w:bookmarkStart w:id="0" w:name="_GoBack"/>
      <w:bookmarkEnd w:id="0"/>
      <w:proofErr w:type="gramEnd"/>
    </w:p>
    <w:p w:rsidR="00D51A26" w:rsidRDefault="00B83851" w:rsidP="00E411C6">
      <w:pPr>
        <w:rPr>
          <w:b/>
          <w:sz w:val="24"/>
        </w:rPr>
      </w:pPr>
      <w:proofErr w:type="gramStart"/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" name="Рисунок 1" descr="C:\Users\Computer\Desktop\7.11\20141107_11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7.11\20141107_1108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D51A26" w:rsidRDefault="00D51A26" w:rsidP="00E411C6">
      <w:pPr>
        <w:rPr>
          <w:b/>
          <w:sz w:val="24"/>
        </w:rPr>
      </w:pPr>
    </w:p>
    <w:p w:rsidR="00D51A26" w:rsidRPr="005324CC" w:rsidRDefault="00D51A26" w:rsidP="00E411C6">
      <w:pPr>
        <w:rPr>
          <w:b/>
          <w:sz w:val="24"/>
        </w:rPr>
      </w:pPr>
    </w:p>
    <w:p w:rsidR="00E411C6" w:rsidRPr="00E411C6" w:rsidRDefault="00E411C6" w:rsidP="00E411C6">
      <w:r w:rsidRPr="005324CC">
        <w:rPr>
          <w:b/>
        </w:rPr>
        <w:t>Гигиена</w:t>
      </w:r>
      <w:r w:rsidRPr="00E411C6">
        <w:t>.</w:t>
      </w:r>
    </w:p>
    <w:p w:rsidR="00E411C6" w:rsidRPr="00E411C6" w:rsidRDefault="005324CC" w:rsidP="00E411C6">
      <w:r>
        <w:t>Ученик</w:t>
      </w:r>
      <w:r w:rsidR="00E411C6" w:rsidRPr="00E411C6">
        <w:t xml:space="preserve">.     Тротуар ему не нужен, </w:t>
      </w:r>
    </w:p>
    <w:p w:rsidR="00E411C6" w:rsidRPr="00E411C6" w:rsidRDefault="00E411C6" w:rsidP="00E411C6">
      <w:r w:rsidRPr="00E411C6">
        <w:t xml:space="preserve">Расстегнувши воротник, </w:t>
      </w:r>
    </w:p>
    <w:p w:rsidR="00E411C6" w:rsidRPr="00E411C6" w:rsidRDefault="00E411C6" w:rsidP="00E411C6">
      <w:r w:rsidRPr="00E411C6">
        <w:t xml:space="preserve">По канавам и по лужам </w:t>
      </w:r>
    </w:p>
    <w:p w:rsidR="00E411C6" w:rsidRPr="00E411C6" w:rsidRDefault="00E411C6" w:rsidP="00E411C6">
      <w:r w:rsidRPr="00E411C6">
        <w:t xml:space="preserve">Он шагает напрямик. </w:t>
      </w:r>
    </w:p>
    <w:p w:rsidR="00E411C6" w:rsidRPr="00E411C6" w:rsidRDefault="00E411C6" w:rsidP="00E411C6">
      <w:r w:rsidRPr="00E411C6">
        <w:t xml:space="preserve">Он портфель нести не хочет, </w:t>
      </w:r>
    </w:p>
    <w:p w:rsidR="00E411C6" w:rsidRPr="00E411C6" w:rsidRDefault="00E411C6" w:rsidP="00E411C6">
      <w:r w:rsidRPr="00E411C6">
        <w:t xml:space="preserve">По земле его волочит. </w:t>
      </w:r>
    </w:p>
    <w:p w:rsidR="00E411C6" w:rsidRPr="00E411C6" w:rsidRDefault="00E411C6" w:rsidP="00E411C6">
      <w:r w:rsidRPr="00E411C6">
        <w:t xml:space="preserve">Сполз ремень на левый бок </w:t>
      </w:r>
    </w:p>
    <w:p w:rsidR="005324CC" w:rsidRDefault="005324CC" w:rsidP="00E411C6">
      <w:r>
        <w:t xml:space="preserve">Из штанины вырван клок. </w:t>
      </w:r>
    </w:p>
    <w:p w:rsidR="00E411C6" w:rsidRPr="00E411C6" w:rsidRDefault="00E411C6" w:rsidP="00E411C6">
      <w:r w:rsidRPr="00E411C6">
        <w:t xml:space="preserve">        Мне, признаться, неприятно. </w:t>
      </w:r>
    </w:p>
    <w:p w:rsidR="00E411C6" w:rsidRPr="00E411C6" w:rsidRDefault="00E411C6" w:rsidP="00E411C6">
      <w:r w:rsidRPr="00E411C6">
        <w:t xml:space="preserve">Что он делал? Где он был? </w:t>
      </w:r>
    </w:p>
    <w:p w:rsidR="00E411C6" w:rsidRPr="00E411C6" w:rsidRDefault="00E411C6" w:rsidP="00E411C6">
      <w:r w:rsidRPr="00E411C6">
        <w:t xml:space="preserve">Как на лбу возникли пятна </w:t>
      </w:r>
    </w:p>
    <w:p w:rsidR="00E411C6" w:rsidRPr="00E411C6" w:rsidRDefault="00E411C6" w:rsidP="00E411C6">
      <w:r w:rsidRPr="00E411C6">
        <w:lastRenderedPageBreak/>
        <w:t xml:space="preserve">Фиолетовых чернил? </w:t>
      </w:r>
    </w:p>
    <w:p w:rsidR="00E411C6" w:rsidRPr="00E411C6" w:rsidRDefault="00E411C6" w:rsidP="00E411C6">
      <w:r w:rsidRPr="00E411C6">
        <w:t xml:space="preserve">Почему на брюках глина? </w:t>
      </w:r>
    </w:p>
    <w:p w:rsidR="00E411C6" w:rsidRPr="00E411C6" w:rsidRDefault="00E411C6" w:rsidP="00E411C6">
      <w:r w:rsidRPr="00E411C6">
        <w:t xml:space="preserve">Почему фуражка блином </w:t>
      </w:r>
    </w:p>
    <w:p w:rsidR="00E411C6" w:rsidRPr="00E411C6" w:rsidRDefault="00E411C6" w:rsidP="00E411C6">
      <w:r w:rsidRPr="00E411C6">
        <w:t xml:space="preserve">И расстегнут воротник? </w:t>
      </w:r>
    </w:p>
    <w:p w:rsidR="00E411C6" w:rsidRPr="00E411C6" w:rsidRDefault="00E411C6" w:rsidP="00E411C6">
      <w:r w:rsidRPr="00E411C6">
        <w:t xml:space="preserve">Кто он – этот ученик? </w:t>
      </w:r>
    </w:p>
    <w:p w:rsidR="00E411C6" w:rsidRPr="00E411C6" w:rsidRDefault="005324CC" w:rsidP="00E411C6">
      <w:r w:rsidRPr="005324CC">
        <w:rPr>
          <w:b/>
          <w:sz w:val="28"/>
        </w:rPr>
        <w:t>Ученик</w:t>
      </w:r>
      <w:proofErr w:type="gramStart"/>
      <w:r w:rsidRPr="005324CC">
        <w:rPr>
          <w:b/>
          <w:sz w:val="28"/>
        </w:rPr>
        <w:t xml:space="preserve"> .</w:t>
      </w:r>
      <w:proofErr w:type="gramEnd"/>
      <w:r w:rsidR="00E411C6" w:rsidRPr="005324CC">
        <w:rPr>
          <w:sz w:val="28"/>
        </w:rPr>
        <w:t xml:space="preserve"> </w:t>
      </w:r>
      <w:r w:rsidR="00E411C6" w:rsidRPr="00E411C6">
        <w:t xml:space="preserve">Ни для кого не секрет, что здоровье начинается с личной гигиены. К ней относится чистота тела и ежедневный уход за полостью рта. Немаловажное значение также имеет и выбор белья. Оно должно соответствовать климату, времени года и роду занятий. После возвращения из школы нужно сменить ученическую форму на домашнюю одежду. Она должна быть удобной и легкой. Все это способствует лучшему отдыху. </w:t>
      </w:r>
    </w:p>
    <w:p w:rsidR="00E411C6" w:rsidRPr="005324CC" w:rsidRDefault="00E411C6" w:rsidP="00E411C6">
      <w:pPr>
        <w:rPr>
          <w:b/>
          <w:sz w:val="24"/>
        </w:rPr>
      </w:pPr>
      <w:r w:rsidRPr="005324CC">
        <w:rPr>
          <w:b/>
          <w:sz w:val="24"/>
        </w:rPr>
        <w:t>Движение.</w:t>
      </w:r>
    </w:p>
    <w:p w:rsidR="00E411C6" w:rsidRPr="00E411C6" w:rsidRDefault="005324CC" w:rsidP="00E411C6">
      <w:r>
        <w:t>Ученик</w:t>
      </w:r>
      <w:proofErr w:type="gramStart"/>
      <w:r>
        <w:t xml:space="preserve"> .</w:t>
      </w:r>
      <w:proofErr w:type="gramEnd"/>
      <w:r w:rsidR="00E411C6" w:rsidRPr="00E411C6">
        <w:t xml:space="preserve">          Со здоровьем дружен спорт.</w:t>
      </w:r>
    </w:p>
    <w:p w:rsidR="00E411C6" w:rsidRPr="00E411C6" w:rsidRDefault="00E411C6" w:rsidP="00E411C6">
      <w:r w:rsidRPr="00E411C6">
        <w:t>        Стадион, бассейны, корт,</w:t>
      </w:r>
    </w:p>
    <w:p w:rsidR="00E411C6" w:rsidRPr="00E411C6" w:rsidRDefault="00E411C6" w:rsidP="00E411C6">
      <w:r w:rsidRPr="00E411C6">
        <w:t>        Зал, каток. Везде вам рады.</w:t>
      </w:r>
    </w:p>
    <w:p w:rsidR="00E411C6" w:rsidRPr="00E411C6" w:rsidRDefault="00E411C6" w:rsidP="00E411C6">
      <w:r w:rsidRPr="00E411C6">
        <w:t>        За старание, награду</w:t>
      </w:r>
    </w:p>
    <w:p w:rsidR="00E411C6" w:rsidRPr="00E411C6" w:rsidRDefault="00E411C6" w:rsidP="00E411C6">
      <w:r w:rsidRPr="00E411C6">
        <w:t>        Будут кубки и рекорды,</w:t>
      </w:r>
    </w:p>
    <w:p w:rsidR="005324CC" w:rsidRPr="00E411C6" w:rsidRDefault="00E411C6" w:rsidP="00E411C6">
      <w:r w:rsidRPr="00E411C6">
        <w:t>        Станут мышцы ваши твёрды.</w:t>
      </w:r>
    </w:p>
    <w:p w:rsidR="00E411C6" w:rsidRPr="00E411C6" w:rsidRDefault="00E411C6" w:rsidP="00E411C6">
      <w:r w:rsidRPr="00E411C6">
        <w:t>    Только помните</w:t>
      </w:r>
      <w:r w:rsidR="005324CC">
        <w:t xml:space="preserve">, </w:t>
      </w:r>
      <w:r w:rsidRPr="00E411C6">
        <w:t xml:space="preserve"> спортсмены</w:t>
      </w:r>
    </w:p>
    <w:p w:rsidR="00E411C6" w:rsidRPr="00E411C6" w:rsidRDefault="00E411C6" w:rsidP="00E411C6">
      <w:r w:rsidRPr="00E411C6">
        <w:t>        Каждый день свой непременно</w:t>
      </w:r>
    </w:p>
    <w:p w:rsidR="00E411C6" w:rsidRPr="00E411C6" w:rsidRDefault="00E411C6" w:rsidP="00E411C6">
      <w:r w:rsidRPr="00E411C6">
        <w:t>        Начинают с физзарядки.</w:t>
      </w:r>
    </w:p>
    <w:p w:rsidR="00E411C6" w:rsidRPr="00E411C6" w:rsidRDefault="00E411C6" w:rsidP="00E411C6">
      <w:r w:rsidRPr="00E411C6">
        <w:t>  </w:t>
      </w:r>
      <w:r w:rsidR="005324CC">
        <w:t>      Не играйте с дрёмой в прят</w:t>
      </w:r>
      <w:r w:rsidRPr="00E411C6">
        <w:t>ки,</w:t>
      </w:r>
    </w:p>
    <w:p w:rsidR="00E411C6" w:rsidRPr="00E411C6" w:rsidRDefault="00E411C6" w:rsidP="00E411C6">
      <w:r w:rsidRPr="00E411C6">
        <w:t>        Быстро сбросьте одеяло,</w:t>
      </w:r>
    </w:p>
    <w:p w:rsidR="00E411C6" w:rsidRPr="005324CC" w:rsidRDefault="00E411C6" w:rsidP="00E411C6">
      <w:pPr>
        <w:rPr>
          <w:sz w:val="24"/>
        </w:rPr>
      </w:pPr>
      <w:r w:rsidRPr="005324CC">
        <w:rPr>
          <w:sz w:val="24"/>
        </w:rPr>
        <w:t>        Встали – сна как не бывало.</w:t>
      </w:r>
    </w:p>
    <w:p w:rsidR="00E411C6" w:rsidRPr="00E411C6" w:rsidRDefault="005324CC" w:rsidP="00E411C6">
      <w:r w:rsidRPr="005324CC">
        <w:rPr>
          <w:b/>
          <w:sz w:val="24"/>
        </w:rPr>
        <w:t>Ученик</w:t>
      </w:r>
      <w:proofErr w:type="gramStart"/>
      <w:r w:rsidRPr="005324CC">
        <w:rPr>
          <w:b/>
          <w:sz w:val="24"/>
        </w:rPr>
        <w:t xml:space="preserve"> </w:t>
      </w:r>
      <w:r w:rsidR="00E411C6" w:rsidRPr="00E411C6">
        <w:t>.</w:t>
      </w:r>
      <w:proofErr w:type="gramEnd"/>
      <w:r w:rsidR="00E411C6" w:rsidRPr="00E411C6">
        <w:t xml:space="preserve"> Благодаря утренней физической зарядке, школьник не только укрепляет здоровье, но и приобретает </w:t>
      </w:r>
      <w:r>
        <w:t xml:space="preserve"> </w:t>
      </w:r>
      <w:r w:rsidR="00E411C6" w:rsidRPr="00E411C6">
        <w:t>такие качества, как ловкость, смелость, выносливость, настойчивость, целеустремленность. Замечено, что у школьников, систематически</w:t>
      </w:r>
      <w:r>
        <w:t xml:space="preserve"> </w:t>
      </w:r>
      <w:r w:rsidR="00E411C6" w:rsidRPr="00E411C6">
        <w:t xml:space="preserve"> занимающихся гимнастикой, успеваемость намного выше. Движение – это путь к силе и красоте, это первый шаг к занятиям спортом.</w:t>
      </w:r>
    </w:p>
    <w:p w:rsidR="00E411C6" w:rsidRPr="005324CC" w:rsidRDefault="00E411C6" w:rsidP="00E411C6">
      <w:pPr>
        <w:rPr>
          <w:b/>
          <w:sz w:val="24"/>
        </w:rPr>
      </w:pPr>
      <w:r w:rsidRPr="005324CC">
        <w:rPr>
          <w:b/>
          <w:sz w:val="24"/>
        </w:rPr>
        <w:t xml:space="preserve">Закаливание. </w:t>
      </w:r>
    </w:p>
    <w:p w:rsidR="00355992" w:rsidRDefault="005324CC" w:rsidP="00E411C6">
      <w:r w:rsidRPr="005324CC">
        <w:rPr>
          <w:b/>
        </w:rPr>
        <w:t>Ученик</w:t>
      </w:r>
      <w:proofErr w:type="gramStart"/>
      <w:r w:rsidRPr="005324CC">
        <w:rPr>
          <w:b/>
        </w:rPr>
        <w:t xml:space="preserve"> .</w:t>
      </w:r>
      <w:proofErr w:type="gramEnd"/>
      <w:r w:rsidR="00E411C6" w:rsidRPr="00E411C6">
        <w:t xml:space="preserve"> Одним из важнейших слагаемых здоровья является закаливание. С его помощью можно избежать многих болезней и на долгие годы сохранить работоспособность, умение радоваться </w:t>
      </w:r>
    </w:p>
    <w:p w:rsidR="00E411C6" w:rsidRPr="00E411C6" w:rsidRDefault="00E411C6" w:rsidP="00E411C6">
      <w:r w:rsidRPr="00E411C6">
        <w:t>жизни.</w:t>
      </w:r>
    </w:p>
    <w:p w:rsidR="00355992" w:rsidRDefault="00355992" w:rsidP="00E411C6">
      <w:pPr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C:\Users\Computer\Desktop\7.11\20141107_11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7.11\20141107_1134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92" w:rsidRDefault="00355992" w:rsidP="00E411C6">
      <w:pPr>
        <w:rPr>
          <w:b/>
          <w:sz w:val="24"/>
        </w:rPr>
      </w:pPr>
    </w:p>
    <w:p w:rsidR="00E411C6" w:rsidRPr="00E411C6" w:rsidRDefault="00E411C6" w:rsidP="00E411C6">
      <w:r w:rsidRPr="005324CC">
        <w:rPr>
          <w:b/>
          <w:sz w:val="24"/>
        </w:rPr>
        <w:t>Сон</w:t>
      </w:r>
      <w:r w:rsidRPr="00E411C6">
        <w:t xml:space="preserve">. </w:t>
      </w:r>
    </w:p>
    <w:p w:rsidR="00E411C6" w:rsidRPr="00E411C6" w:rsidRDefault="005324CC" w:rsidP="00E411C6">
      <w:r w:rsidRPr="005324CC">
        <w:rPr>
          <w:b/>
        </w:rPr>
        <w:t>Ученик</w:t>
      </w:r>
      <w:proofErr w:type="gramStart"/>
      <w:r w:rsidRPr="005324CC">
        <w:rPr>
          <w:b/>
        </w:rPr>
        <w:t xml:space="preserve"> </w:t>
      </w:r>
      <w:r w:rsidR="00E411C6" w:rsidRPr="00E411C6">
        <w:t>.</w:t>
      </w:r>
      <w:proofErr w:type="gramEnd"/>
      <w:r w:rsidR="00E411C6" w:rsidRPr="00E411C6">
        <w:t xml:space="preserve"> Хороший отдых обеспечивает нам также полноценный сон. Чтобы сон был глубоким, надо:</w:t>
      </w:r>
    </w:p>
    <w:p w:rsidR="00E411C6" w:rsidRPr="00E411C6" w:rsidRDefault="00E411C6" w:rsidP="00E411C6">
      <w:pPr>
        <w:numPr>
          <w:ilvl w:val="0"/>
          <w:numId w:val="7"/>
        </w:numPr>
      </w:pPr>
      <w:r w:rsidRPr="00E411C6">
        <w:t>вставать и ложиться спать всегда в одно и то же время,</w:t>
      </w:r>
    </w:p>
    <w:p w:rsidR="00E411C6" w:rsidRPr="00E411C6" w:rsidRDefault="00E411C6" w:rsidP="00E411C6">
      <w:pPr>
        <w:numPr>
          <w:ilvl w:val="0"/>
          <w:numId w:val="7"/>
        </w:numPr>
      </w:pPr>
      <w:r w:rsidRPr="00E411C6">
        <w:t>комнату перед сном обязательно надо проветривать, а лучше всего спать с открытой на ночь форточкой,</w:t>
      </w:r>
    </w:p>
    <w:p w:rsidR="00B64DAD" w:rsidRDefault="00E411C6" w:rsidP="00E411C6">
      <w:pPr>
        <w:numPr>
          <w:ilvl w:val="0"/>
          <w:numId w:val="7"/>
        </w:numPr>
      </w:pPr>
      <w:r w:rsidRPr="00E411C6">
        <w:t xml:space="preserve">полезна небольшая прогулка перед сном на свежем воздухе. </w:t>
      </w:r>
    </w:p>
    <w:p w:rsidR="00E411C6" w:rsidRPr="00E411C6" w:rsidRDefault="005324CC" w:rsidP="00E411C6">
      <w:pPr>
        <w:numPr>
          <w:ilvl w:val="0"/>
          <w:numId w:val="7"/>
        </w:numPr>
      </w:pPr>
      <w:r>
        <w:t xml:space="preserve"> </w:t>
      </w:r>
      <w:r w:rsidR="00E411C6" w:rsidRPr="00E411C6">
        <w:t>Мешают засыпанию:</w:t>
      </w:r>
    </w:p>
    <w:p w:rsidR="00E411C6" w:rsidRPr="00E411C6" w:rsidRDefault="00E411C6" w:rsidP="00E411C6">
      <w:pPr>
        <w:numPr>
          <w:ilvl w:val="0"/>
          <w:numId w:val="8"/>
        </w:numPr>
      </w:pPr>
      <w:r w:rsidRPr="00E411C6">
        <w:t xml:space="preserve">яркий свет, </w:t>
      </w:r>
    </w:p>
    <w:p w:rsidR="00E411C6" w:rsidRPr="00E411C6" w:rsidRDefault="00E411C6" w:rsidP="00E411C6">
      <w:pPr>
        <w:numPr>
          <w:ilvl w:val="0"/>
          <w:numId w:val="8"/>
        </w:numPr>
      </w:pPr>
      <w:r w:rsidRPr="00E411C6">
        <w:t xml:space="preserve">шумные игры, </w:t>
      </w:r>
    </w:p>
    <w:p w:rsidR="00E411C6" w:rsidRPr="00E411C6" w:rsidRDefault="00E411C6" w:rsidP="00E411C6">
      <w:pPr>
        <w:numPr>
          <w:ilvl w:val="0"/>
          <w:numId w:val="8"/>
        </w:numPr>
      </w:pPr>
      <w:r w:rsidRPr="00E411C6">
        <w:t xml:space="preserve">громкие разговоры, </w:t>
      </w:r>
    </w:p>
    <w:p w:rsidR="00E411C6" w:rsidRPr="00E411C6" w:rsidRDefault="00E411C6" w:rsidP="00E411C6">
      <w:pPr>
        <w:numPr>
          <w:ilvl w:val="0"/>
          <w:numId w:val="8"/>
        </w:numPr>
      </w:pPr>
      <w:r w:rsidRPr="00E411C6">
        <w:t xml:space="preserve">длительные просмотры телепередач. </w:t>
      </w:r>
    </w:p>
    <w:p w:rsidR="00E411C6" w:rsidRPr="00E411C6" w:rsidRDefault="00E411C6" w:rsidP="00E411C6">
      <w:r w:rsidRPr="00E411C6">
        <w:t>Соблюдение гигиены сна позволит зарядит</w:t>
      </w:r>
      <w:r w:rsidR="00B64DAD">
        <w:t>ь</w:t>
      </w:r>
      <w:r w:rsidRPr="00E411C6">
        <w:t xml:space="preserve">ся бодростью, улучшит настроение. </w:t>
      </w:r>
    </w:p>
    <w:p w:rsidR="00E411C6" w:rsidRPr="005324CC" w:rsidRDefault="00E411C6" w:rsidP="00E411C6">
      <w:pPr>
        <w:rPr>
          <w:b/>
          <w:sz w:val="24"/>
        </w:rPr>
      </w:pPr>
      <w:r w:rsidRPr="005324CC">
        <w:rPr>
          <w:b/>
          <w:sz w:val="28"/>
        </w:rPr>
        <w:t>Режим дня</w:t>
      </w:r>
      <w:r w:rsidRPr="005324CC">
        <w:rPr>
          <w:b/>
          <w:sz w:val="24"/>
        </w:rPr>
        <w:t>.</w:t>
      </w:r>
    </w:p>
    <w:p w:rsidR="00E411C6" w:rsidRPr="00E411C6" w:rsidRDefault="005324CC" w:rsidP="00E411C6">
      <w:r w:rsidRPr="005324CC">
        <w:rPr>
          <w:b/>
          <w:sz w:val="24"/>
        </w:rPr>
        <w:lastRenderedPageBreak/>
        <w:t>Ученик</w:t>
      </w:r>
      <w:proofErr w:type="gramStart"/>
      <w:r w:rsidRPr="005324CC">
        <w:rPr>
          <w:sz w:val="24"/>
        </w:rPr>
        <w:t xml:space="preserve">  </w:t>
      </w:r>
      <w:r w:rsidR="00E411C6" w:rsidRPr="00E411C6">
        <w:t>В</w:t>
      </w:r>
      <w:proofErr w:type="gramEnd"/>
      <w:r w:rsidR="00E411C6" w:rsidRPr="00E411C6">
        <w:t>едут часы секундам счёт,</w:t>
      </w:r>
    </w:p>
    <w:p w:rsidR="00E411C6" w:rsidRPr="00E411C6" w:rsidRDefault="00E411C6" w:rsidP="00E411C6">
      <w:r w:rsidRPr="00E411C6">
        <w:t>        Ведут минутам счёт.</w:t>
      </w:r>
    </w:p>
    <w:p w:rsidR="00E411C6" w:rsidRPr="00E411C6" w:rsidRDefault="00E411C6" w:rsidP="00E411C6">
      <w:r w:rsidRPr="00E411C6">
        <w:t>        Часы того не подведут,</w:t>
      </w:r>
    </w:p>
    <w:p w:rsidR="00E411C6" w:rsidRPr="00E411C6" w:rsidRDefault="00E411C6" w:rsidP="00E411C6">
      <w:r w:rsidRPr="00E411C6">
        <w:t>        Кто время бережёт.</w:t>
      </w:r>
    </w:p>
    <w:p w:rsidR="00E411C6" w:rsidRPr="00E411C6" w:rsidRDefault="00E411C6" w:rsidP="00E411C6">
      <w:r w:rsidRPr="00E411C6">
        <w:t>        Кто жить умеет по часам</w:t>
      </w:r>
    </w:p>
    <w:p w:rsidR="00E411C6" w:rsidRPr="00E411C6" w:rsidRDefault="00E411C6" w:rsidP="00E411C6">
      <w:r w:rsidRPr="00E411C6">
        <w:t>        И ценит каждый час,</w:t>
      </w:r>
    </w:p>
    <w:p w:rsidR="00E411C6" w:rsidRPr="00E411C6" w:rsidRDefault="00E411C6" w:rsidP="00E411C6">
      <w:r w:rsidRPr="00E411C6">
        <w:t>        Того не надо по утрам</w:t>
      </w:r>
    </w:p>
    <w:p w:rsidR="00A571D9" w:rsidRPr="00E411C6" w:rsidRDefault="00E411C6" w:rsidP="00E411C6">
      <w:r w:rsidRPr="00E411C6">
        <w:t>        Будить по десять раз.</w:t>
      </w:r>
    </w:p>
    <w:p w:rsidR="00E411C6" w:rsidRPr="00A571D9" w:rsidRDefault="00E411C6" w:rsidP="00E411C6">
      <w:pPr>
        <w:rPr>
          <w:b/>
          <w:sz w:val="28"/>
        </w:rPr>
      </w:pPr>
      <w:r w:rsidRPr="00A571D9">
        <w:rPr>
          <w:b/>
          <w:sz w:val="28"/>
        </w:rPr>
        <w:t>Добрые слова.</w:t>
      </w:r>
    </w:p>
    <w:p w:rsidR="00A571D9" w:rsidRPr="00A571D9" w:rsidRDefault="00E411C6" w:rsidP="00E411C6">
      <w:pPr>
        <w:rPr>
          <w:b/>
        </w:rPr>
      </w:pPr>
      <w:r w:rsidRPr="00A571D9">
        <w:rPr>
          <w:b/>
          <w:sz w:val="28"/>
        </w:rPr>
        <w:t>Уче</w:t>
      </w:r>
      <w:r w:rsidR="00A571D9" w:rsidRPr="00A571D9">
        <w:rPr>
          <w:b/>
          <w:sz w:val="28"/>
        </w:rPr>
        <w:t>ник</w:t>
      </w:r>
      <w:r w:rsidR="00A571D9" w:rsidRPr="00A571D9">
        <w:rPr>
          <w:b/>
        </w:rPr>
        <w:t xml:space="preserve"> </w:t>
      </w:r>
    </w:p>
    <w:p w:rsidR="00E411C6" w:rsidRPr="00A571D9" w:rsidRDefault="00E411C6" w:rsidP="00E411C6">
      <w:pPr>
        <w:rPr>
          <w:b/>
        </w:rPr>
      </w:pPr>
      <w:r w:rsidRPr="00A571D9">
        <w:rPr>
          <w:b/>
        </w:rPr>
        <w:t>. Способствуют укреплению здоровья и добрые слова.</w:t>
      </w:r>
    </w:p>
    <w:p w:rsidR="00E411C6" w:rsidRPr="00E411C6" w:rsidRDefault="00E411C6" w:rsidP="00E411C6">
      <w:r w:rsidRPr="00E411C6">
        <w:t>        Ах, как нам добрые слова нужны!</w:t>
      </w:r>
    </w:p>
    <w:p w:rsidR="00E411C6" w:rsidRPr="00E411C6" w:rsidRDefault="00E411C6" w:rsidP="00E411C6">
      <w:r w:rsidRPr="00E411C6">
        <w:t>        Не раз мы в этом убедились сами.</w:t>
      </w:r>
    </w:p>
    <w:p w:rsidR="00E411C6" w:rsidRPr="00E411C6" w:rsidRDefault="00E411C6" w:rsidP="00E411C6">
      <w:r w:rsidRPr="00E411C6">
        <w:t>        А может не слова – дела</w:t>
      </w:r>
      <w:r w:rsidR="00124AF4">
        <w:t xml:space="preserve"> </w:t>
      </w:r>
      <w:r w:rsidRPr="00E411C6">
        <w:t xml:space="preserve"> важны?</w:t>
      </w:r>
    </w:p>
    <w:p w:rsidR="00E411C6" w:rsidRPr="00E411C6" w:rsidRDefault="00E411C6" w:rsidP="00E411C6">
      <w:r w:rsidRPr="00E411C6">
        <w:t>        Дела – делами, а слова – словами.</w:t>
      </w:r>
    </w:p>
    <w:p w:rsidR="00E411C6" w:rsidRPr="00E411C6" w:rsidRDefault="00E411C6" w:rsidP="00E411C6">
      <w:r w:rsidRPr="00E411C6">
        <w:t>        Они живут у каждого из нас,</w:t>
      </w:r>
    </w:p>
    <w:p w:rsidR="00E411C6" w:rsidRPr="00E411C6" w:rsidRDefault="00E411C6" w:rsidP="00E411C6">
      <w:r w:rsidRPr="00E411C6">
        <w:t xml:space="preserve">        На дне души до времени </w:t>
      </w:r>
      <w:r w:rsidR="00A571D9">
        <w:t xml:space="preserve"> </w:t>
      </w:r>
      <w:r w:rsidRPr="00E411C6">
        <w:t>хранимы,</w:t>
      </w:r>
    </w:p>
    <w:p w:rsidR="00E411C6" w:rsidRPr="00E411C6" w:rsidRDefault="00E411C6" w:rsidP="00E411C6">
      <w:r w:rsidRPr="00E411C6">
        <w:t>        Чтоб их произнести в тот самый час,</w:t>
      </w:r>
    </w:p>
    <w:p w:rsidR="00E411C6" w:rsidRPr="00E411C6" w:rsidRDefault="00E411C6" w:rsidP="00E411C6">
      <w:r w:rsidRPr="00E411C6">
        <w:t>        Когда они необходимы.</w:t>
      </w:r>
    </w:p>
    <w:p w:rsidR="00E411C6" w:rsidRPr="00E411C6" w:rsidRDefault="00E411C6" w:rsidP="00E411C6">
      <w:r w:rsidRPr="00B64DAD">
        <w:rPr>
          <w:b/>
        </w:rPr>
        <w:t>Ведущий 2.</w:t>
      </w:r>
      <w:r w:rsidRPr="00E411C6">
        <w:t xml:space="preserve"> Ребята! Мы с вами – часть природы. Часть этого огромного прекрасного</w:t>
      </w:r>
      <w:r w:rsidR="00A571D9">
        <w:t xml:space="preserve"> </w:t>
      </w:r>
      <w:r w:rsidRPr="00E411C6">
        <w:t xml:space="preserve"> мира с землей и небом, с цветами и деревьями, со зверями и птицами. Ну, а если считаем наш организм частью природы, то не должны допускать небрежного к нему отношения. Траты надо возмещать. Если вы поработали сверх меры или переели, возместите нанесенный организму ущерб прогулкой, слушанием хорошей музыки, приятной беседой, добрым поступком. </w:t>
      </w:r>
    </w:p>
    <w:p w:rsidR="00E411C6" w:rsidRPr="00E411C6" w:rsidRDefault="00E411C6" w:rsidP="00E411C6">
      <w:r w:rsidRPr="00B64DAD">
        <w:rPr>
          <w:b/>
        </w:rPr>
        <w:t>Ведущий 1</w:t>
      </w:r>
      <w:r w:rsidRPr="00E411C6">
        <w:t xml:space="preserve">. И еще. Надо гнать со своего лица сердитое выражение, чаще улыбаться. Психологи установили: улыбка не только признак хорошего настроения, но и способ его улучшить. Будьте же приветливы. Это поможет сохранить здоровье и вам, и </w:t>
      </w:r>
      <w:r w:rsidR="00A571D9">
        <w:t xml:space="preserve"> </w:t>
      </w:r>
      <w:r w:rsidRPr="00E411C6">
        <w:t xml:space="preserve">тем, кто вас окружает.   </w:t>
      </w:r>
    </w:p>
    <w:p w:rsidR="003A011F" w:rsidRPr="00A571D9" w:rsidRDefault="003A011F" w:rsidP="003A011F">
      <w:pPr>
        <w:rPr>
          <w:b/>
          <w:sz w:val="28"/>
        </w:rPr>
      </w:pPr>
      <w:r w:rsidRPr="00A571D9">
        <w:rPr>
          <w:b/>
          <w:sz w:val="28"/>
        </w:rPr>
        <w:t>Сегодня мы с вами поговорим о привычках.</w:t>
      </w:r>
    </w:p>
    <w:p w:rsidR="003A011F" w:rsidRPr="003A011F" w:rsidRDefault="003A011F" w:rsidP="003A011F">
      <w:r w:rsidRPr="003A011F">
        <w:t>Как вы думаете, что такое привычка?</w:t>
      </w:r>
    </w:p>
    <w:p w:rsidR="003A011F" w:rsidRPr="003A011F" w:rsidRDefault="003A011F" w:rsidP="003A011F">
      <w:r w:rsidRPr="003A011F">
        <w:t xml:space="preserve">Привычка — это такое действие, которое становится для нас </w:t>
      </w:r>
      <w:r w:rsidR="00A571D9">
        <w:t xml:space="preserve"> </w:t>
      </w:r>
      <w:r w:rsidRPr="003A011F">
        <w:t>тем, без чего мы не можем жить.</w:t>
      </w:r>
    </w:p>
    <w:p w:rsidR="003A011F" w:rsidRPr="003A011F" w:rsidRDefault="003A011F" w:rsidP="003A011F">
      <w:r w:rsidRPr="003A011F">
        <w:lastRenderedPageBreak/>
        <w:t>Полезные, хорошие привычки делают человека более сво</w:t>
      </w:r>
      <w:r w:rsidRPr="003A011F">
        <w:softHyphen/>
        <w:t>бодным, так как о многих своих действиях он перестает</w:t>
      </w:r>
      <w:r w:rsidR="00A571D9">
        <w:t xml:space="preserve"> </w:t>
      </w:r>
      <w:r w:rsidRPr="003A011F">
        <w:t xml:space="preserve"> задумываться, </w:t>
      </w:r>
      <w:proofErr w:type="gramStart"/>
      <w:r w:rsidRPr="003A011F">
        <w:t>они</w:t>
      </w:r>
      <w:proofErr w:type="gramEnd"/>
      <w:r w:rsidRPr="003A011F">
        <w:t xml:space="preserve"> словно совершаются сами собой.</w:t>
      </w:r>
    </w:p>
    <w:p w:rsidR="003A011F" w:rsidRPr="003A011F" w:rsidRDefault="003A011F" w:rsidP="003A011F">
      <w:r w:rsidRPr="003A011F">
        <w:t>Полезные привычки помогают сохранить здоровье и облегчить нашу жизнь.</w:t>
      </w:r>
    </w:p>
    <w:p w:rsidR="003A011F" w:rsidRPr="003A011F" w:rsidRDefault="003A011F" w:rsidP="003A011F">
      <w:r w:rsidRPr="003A011F">
        <w:t>Что это за привычки?</w:t>
      </w:r>
    </w:p>
    <w:p w:rsidR="003A011F" w:rsidRPr="003A011F" w:rsidRDefault="003A011F" w:rsidP="003A011F">
      <w:r w:rsidRPr="003A011F">
        <w:t xml:space="preserve">Правильно. </w:t>
      </w:r>
      <w:proofErr w:type="gramStart"/>
      <w:r w:rsidRPr="003A011F">
        <w:t>Почаще</w:t>
      </w:r>
      <w:proofErr w:type="gramEnd"/>
      <w:r w:rsidRPr="003A011F">
        <w:t xml:space="preserve"> мыть руки с мылом, умываться и закаливаться холодной водой по утрам, делать зарядку, соблюдать режим дня.</w:t>
      </w:r>
    </w:p>
    <w:p w:rsidR="003A011F" w:rsidRPr="003A011F" w:rsidRDefault="003A011F" w:rsidP="003A011F">
      <w:r w:rsidRPr="003A011F">
        <w:t>А еще? Какие очень нужные действия мы совершаем как бы автоматически?</w:t>
      </w:r>
    </w:p>
    <w:p w:rsidR="003A011F" w:rsidRPr="003A011F" w:rsidRDefault="003A011F" w:rsidP="003A011F">
      <w:r w:rsidRPr="003A011F">
        <w:t>Верно! Приходя с улицы, переобуваемся в домашнюю обувь, надеваем домашнюю одежду. А ту, что сняли, акку</w:t>
      </w:r>
      <w:r w:rsidRPr="003A011F">
        <w:softHyphen/>
        <w:t>ратно вешаем в шкаф.</w:t>
      </w:r>
    </w:p>
    <w:p w:rsidR="003A011F" w:rsidRPr="003A011F" w:rsidRDefault="003A011F" w:rsidP="003A011F">
      <w:r w:rsidRPr="003A011F">
        <w:t>Как вы думаете, хорошо ли всюду разбрасывать книжки, игрушки?</w:t>
      </w:r>
    </w:p>
    <w:p w:rsidR="003A011F" w:rsidRPr="003A011F" w:rsidRDefault="003A011F" w:rsidP="003A011F">
      <w:proofErr w:type="gramStart"/>
      <w:r w:rsidRPr="003A011F">
        <w:t>Конечно</w:t>
      </w:r>
      <w:proofErr w:type="gramEnd"/>
      <w:r w:rsidRPr="003A011F">
        <w:t xml:space="preserve"> плохо. А почему?</w:t>
      </w:r>
    </w:p>
    <w:p w:rsidR="003A011F" w:rsidRPr="003A011F" w:rsidRDefault="003A011F" w:rsidP="003A011F">
      <w:r w:rsidRPr="003A011F">
        <w:t>Да потому, что потом на поиски нужной вещи вы потра</w:t>
      </w:r>
      <w:r w:rsidRPr="003A011F">
        <w:softHyphen/>
        <w:t>тите много времени. А время нужно ценить! У каждой вещи должно быть свое место! Класть вещи на место — полезная привычка!</w:t>
      </w:r>
    </w:p>
    <w:p w:rsidR="003A011F" w:rsidRPr="003A011F" w:rsidRDefault="003A011F" w:rsidP="003A011F">
      <w:r w:rsidRPr="003A011F">
        <w:t>Кстати, привычка ценить время, и свое, и своих родных и друзей, — замечательная привычка. Недаром говорят: «Точность — вежливость королей». Значит, невежливо опаздывать на встречу с другом, на занятия в школу или в спортив</w:t>
      </w:r>
      <w:r w:rsidRPr="003A011F">
        <w:softHyphen/>
        <w:t>ную секцию.</w:t>
      </w:r>
    </w:p>
    <w:p w:rsidR="003A011F" w:rsidRPr="003A011F" w:rsidRDefault="003A011F" w:rsidP="003A011F">
      <w:r w:rsidRPr="003A011F">
        <w:t xml:space="preserve">О каких еще хороших привычках мы забыли? Кто нам напомнит? Да, вы правы! Соблюдение чистоты и порядка в доме, уборка комнаты пылесосом или влажной тряпкой, мытье посуды — это хорошие привычки. </w:t>
      </w:r>
    </w:p>
    <w:p w:rsidR="003A011F" w:rsidRPr="003A011F" w:rsidRDefault="003A011F" w:rsidP="003A011F">
      <w:r w:rsidRPr="003A011F">
        <w:t>Полезная привычка — соблюдение правил личной гиги</w:t>
      </w:r>
      <w:r w:rsidRPr="003A011F">
        <w:softHyphen/>
        <w:t>ены. Всегда быть чисто и опрятно одетым, аккуратно приче</w:t>
      </w:r>
      <w:r w:rsidRPr="003A011F">
        <w:softHyphen/>
        <w:t>санным — замечательная привычка.</w:t>
      </w:r>
    </w:p>
    <w:p w:rsidR="003A011F" w:rsidRPr="00411A6C" w:rsidRDefault="003A011F" w:rsidP="003A011F">
      <w:pPr>
        <w:rPr>
          <w:b/>
          <w:sz w:val="28"/>
        </w:rPr>
      </w:pPr>
      <w:r w:rsidRPr="00411A6C">
        <w:rPr>
          <w:b/>
          <w:sz w:val="28"/>
        </w:rPr>
        <w:t>Ответь на вопросы</w:t>
      </w:r>
    </w:p>
    <w:p w:rsidR="003A011F" w:rsidRPr="003A011F" w:rsidRDefault="003A011F" w:rsidP="003A011F">
      <w:r w:rsidRPr="003A011F">
        <w:t>Расскажи о своих полезных привычках.</w:t>
      </w:r>
    </w:p>
    <w:p w:rsidR="003A011F" w:rsidRPr="003A011F" w:rsidRDefault="003A011F" w:rsidP="003A011F">
      <w:r w:rsidRPr="003A011F">
        <w:t>Есть ли у тебя вредные привычки? Какие?</w:t>
      </w:r>
    </w:p>
    <w:p w:rsidR="003A011F" w:rsidRPr="003A011F" w:rsidRDefault="003A011F" w:rsidP="003A011F">
      <w:r w:rsidRPr="003A011F">
        <w:t>Почему полезные привычки помогают здоровью?</w:t>
      </w:r>
    </w:p>
    <w:p w:rsidR="003A011F" w:rsidRPr="003A011F" w:rsidRDefault="003A011F" w:rsidP="003A011F">
      <w:r w:rsidRPr="003A011F">
        <w:t>Полезная ли привычка мыть руки с мылом? Убирать свою комнату? Следить за опрятностью?</w:t>
      </w:r>
    </w:p>
    <w:p w:rsidR="003A011F" w:rsidRPr="003A011F" w:rsidRDefault="003A011F" w:rsidP="003A011F">
      <w:r w:rsidRPr="003A011F">
        <w:t>Полезная или вредная привычка разбрасывать книги, вещи, одежду?</w:t>
      </w:r>
    </w:p>
    <w:p w:rsidR="003A011F" w:rsidRPr="003A011F" w:rsidRDefault="003A011F" w:rsidP="003A011F">
      <w:r w:rsidRPr="003A011F">
        <w:t>Как ты думаешь, грызть ногти — полезная или вред</w:t>
      </w:r>
      <w:r w:rsidRPr="003A011F">
        <w:softHyphen/>
        <w:t>ная привычка? Почему? </w:t>
      </w:r>
    </w:p>
    <w:p w:rsidR="003A011F" w:rsidRPr="003A011F" w:rsidRDefault="003A011F" w:rsidP="003A011F">
      <w:r w:rsidRPr="00411A6C">
        <w:rPr>
          <w:b/>
          <w:sz w:val="24"/>
        </w:rPr>
        <w:t>Отгадай, какие привычки полезные, а какие вредные</w:t>
      </w:r>
      <w:r w:rsidRPr="003A011F">
        <w:t> </w:t>
      </w:r>
    </w:p>
    <w:p w:rsidR="003A011F" w:rsidRPr="003A011F" w:rsidRDefault="003A011F" w:rsidP="003A011F">
      <w:r w:rsidRPr="003A011F">
        <w:t>Разбросал я книги, вещи и искал их целый вечер.</w:t>
      </w:r>
      <w:r w:rsidRPr="003A011F">
        <w:rPr>
          <w:i/>
          <w:iCs/>
        </w:rPr>
        <w:t xml:space="preserve"> (Вредная.)     </w:t>
      </w:r>
      <w:r w:rsidRPr="003A011F">
        <w:t> </w:t>
      </w:r>
    </w:p>
    <w:p w:rsidR="003A011F" w:rsidRPr="003A011F" w:rsidRDefault="003A011F" w:rsidP="003A011F">
      <w:r w:rsidRPr="003A011F">
        <w:t>Мою грязную посуду, пол помыть я не забуду.</w:t>
      </w:r>
      <w:r w:rsidRPr="003A011F">
        <w:rPr>
          <w:i/>
          <w:iCs/>
        </w:rPr>
        <w:t xml:space="preserve"> (Полезная.)</w:t>
      </w:r>
      <w:r w:rsidRPr="003A011F">
        <w:t> </w:t>
      </w:r>
    </w:p>
    <w:p w:rsidR="003A011F" w:rsidRPr="003A011F" w:rsidRDefault="003A011F" w:rsidP="003A011F">
      <w:r w:rsidRPr="003A011F">
        <w:t>Пылесосом убираю, пыли я не оставляю.</w:t>
      </w:r>
      <w:r w:rsidRPr="003A011F">
        <w:rPr>
          <w:i/>
          <w:iCs/>
        </w:rPr>
        <w:t xml:space="preserve"> (Полезная.)</w:t>
      </w:r>
      <w:r w:rsidRPr="003A011F">
        <w:t> </w:t>
      </w:r>
    </w:p>
    <w:p w:rsidR="003A011F" w:rsidRPr="003A011F" w:rsidRDefault="003A011F" w:rsidP="003A011F">
      <w:r w:rsidRPr="003A011F">
        <w:lastRenderedPageBreak/>
        <w:t>Ногти очень грызть люблю, всех микробов я ловлю.</w:t>
      </w:r>
      <w:r w:rsidRPr="003A011F">
        <w:rPr>
          <w:i/>
          <w:iCs/>
        </w:rPr>
        <w:t xml:space="preserve"> (Вредная.)</w:t>
      </w:r>
      <w:r w:rsidRPr="003A011F">
        <w:t> </w:t>
      </w:r>
    </w:p>
    <w:p w:rsidR="003A011F" w:rsidRPr="003A011F" w:rsidRDefault="003A011F" w:rsidP="003A011F">
      <w:r w:rsidRPr="003A011F">
        <w:t>Чисто с мылом я умоюсь, у меня опрятный вид.</w:t>
      </w:r>
      <w:r w:rsidRPr="003A011F">
        <w:rPr>
          <w:i/>
          <w:iCs/>
        </w:rPr>
        <w:t xml:space="preserve"> (Полезная.)</w:t>
      </w:r>
    </w:p>
    <w:p w:rsidR="008F55E6" w:rsidRPr="009E09DF" w:rsidRDefault="008F55E6" w:rsidP="00F76DAD">
      <w:r w:rsidRPr="008F55E6">
        <w:t>В каждой семье есть свои традиции. Если Вашими добрыми традициями станут совместные мероприятия, такие как: семейные завтраки – обеды – ужины (по обстоятельствам), совместные прогулки – лыжные или велосипедные, походы в кино и театры, семейные праздники, семейные чтения</w:t>
      </w:r>
    </w:p>
    <w:sectPr w:rsidR="008F55E6" w:rsidRPr="009E0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6C9"/>
    <w:multiLevelType w:val="multilevel"/>
    <w:tmpl w:val="8840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20C8"/>
    <w:multiLevelType w:val="multilevel"/>
    <w:tmpl w:val="82EAE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40539"/>
    <w:multiLevelType w:val="multilevel"/>
    <w:tmpl w:val="1592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919F0"/>
    <w:multiLevelType w:val="multilevel"/>
    <w:tmpl w:val="8B6E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94DAF"/>
    <w:multiLevelType w:val="multilevel"/>
    <w:tmpl w:val="073E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AA3688"/>
    <w:multiLevelType w:val="multilevel"/>
    <w:tmpl w:val="7CB2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B108B8"/>
    <w:multiLevelType w:val="multilevel"/>
    <w:tmpl w:val="670EE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CA2080"/>
    <w:multiLevelType w:val="multilevel"/>
    <w:tmpl w:val="2AA2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3B4DD5"/>
    <w:multiLevelType w:val="multilevel"/>
    <w:tmpl w:val="8840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936702"/>
    <w:multiLevelType w:val="multilevel"/>
    <w:tmpl w:val="F406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0"/>
    <w:lvlOverride w:ilvl="0">
      <w:startOverride w:val="3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DE"/>
    <w:rsid w:val="00124AF4"/>
    <w:rsid w:val="00355992"/>
    <w:rsid w:val="003A011F"/>
    <w:rsid w:val="00411A6C"/>
    <w:rsid w:val="00425EDE"/>
    <w:rsid w:val="0047519C"/>
    <w:rsid w:val="005324CC"/>
    <w:rsid w:val="00680A75"/>
    <w:rsid w:val="0081611F"/>
    <w:rsid w:val="008F55E6"/>
    <w:rsid w:val="00966F9B"/>
    <w:rsid w:val="009E09DF"/>
    <w:rsid w:val="00A571D9"/>
    <w:rsid w:val="00B64DAD"/>
    <w:rsid w:val="00B83851"/>
    <w:rsid w:val="00BD0DE1"/>
    <w:rsid w:val="00BF462A"/>
    <w:rsid w:val="00D51A26"/>
    <w:rsid w:val="00E411C6"/>
    <w:rsid w:val="00F76DAD"/>
    <w:rsid w:val="00FB6B26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1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1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23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1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2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5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0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54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9726-0D2D-4FBC-8797-24E91F2C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7</cp:revision>
  <cp:lastPrinted>2014-10-28T10:11:00Z</cp:lastPrinted>
  <dcterms:created xsi:type="dcterms:W3CDTF">2014-10-27T08:32:00Z</dcterms:created>
  <dcterms:modified xsi:type="dcterms:W3CDTF">2014-11-07T08:12:00Z</dcterms:modified>
</cp:coreProperties>
</file>